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609AD">
        <w:rPr>
          <w:b/>
          <w:sz w:val="20"/>
        </w:rPr>
        <w:t>8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550ED0">
        <w:rPr>
          <w:rFonts w:cs="Arial"/>
          <w:b/>
          <w:sz w:val="20"/>
        </w:rPr>
        <w:t>sprawy ZP/p/</w:t>
      </w:r>
      <w:r w:rsidR="002214EE">
        <w:rPr>
          <w:rFonts w:cs="Arial"/>
          <w:b/>
          <w:sz w:val="20"/>
        </w:rPr>
        <w:t>12</w:t>
      </w:r>
      <w:r w:rsidR="00116D32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214EE" w:rsidRPr="002214EE">
        <w:rPr>
          <w:rFonts w:ascii="Arial" w:hAnsi="Arial" w:cs="Arial"/>
          <w:b/>
          <w:sz w:val="20"/>
          <w:szCs w:val="16"/>
        </w:rPr>
        <w:t>dostawę podłoży bakteryjnych stałych i płynnych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 (</w:t>
      </w:r>
      <w:r w:rsidR="008E686C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2214E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CB" w:rsidRDefault="009711CB" w:rsidP="00EC790C">
      <w:pPr>
        <w:spacing w:after="0" w:line="240" w:lineRule="auto"/>
      </w:pPr>
      <w:r>
        <w:separator/>
      </w:r>
    </w:p>
  </w:endnote>
  <w:endnote w:type="continuationSeparator" w:id="1">
    <w:p w:rsidR="009711CB" w:rsidRDefault="009711CB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EF0475">
        <w:pPr>
          <w:pStyle w:val="Stopka"/>
          <w:jc w:val="right"/>
        </w:pPr>
        <w:fldSimple w:instr=" PAGE   \* MERGEFORMAT ">
          <w:r w:rsidR="002214EE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CB" w:rsidRDefault="009711CB" w:rsidP="00EC790C">
      <w:pPr>
        <w:spacing w:after="0" w:line="240" w:lineRule="auto"/>
      </w:pPr>
      <w:r>
        <w:separator/>
      </w:r>
    </w:p>
  </w:footnote>
  <w:footnote w:type="continuationSeparator" w:id="1">
    <w:p w:rsidR="009711CB" w:rsidRDefault="009711CB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116D32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2214EE">
      <w:rPr>
        <w:rFonts w:ascii="Arial" w:hAnsi="Arial" w:cs="Arial"/>
        <w:sz w:val="16"/>
        <w:szCs w:val="16"/>
      </w:rPr>
      <w:t>dostawa podłoży bakteryjnych stałych i płynnych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16D32"/>
    <w:rsid w:val="001466E2"/>
    <w:rsid w:val="0019205A"/>
    <w:rsid w:val="00196815"/>
    <w:rsid w:val="001E6920"/>
    <w:rsid w:val="001E6C43"/>
    <w:rsid w:val="002214EE"/>
    <w:rsid w:val="00222F78"/>
    <w:rsid w:val="00247758"/>
    <w:rsid w:val="002862E8"/>
    <w:rsid w:val="002B2D7E"/>
    <w:rsid w:val="00330743"/>
    <w:rsid w:val="00331694"/>
    <w:rsid w:val="003609AD"/>
    <w:rsid w:val="00367502"/>
    <w:rsid w:val="00367FB5"/>
    <w:rsid w:val="003804B6"/>
    <w:rsid w:val="00410207"/>
    <w:rsid w:val="004E0727"/>
    <w:rsid w:val="00550ED0"/>
    <w:rsid w:val="0057395B"/>
    <w:rsid w:val="00604EF3"/>
    <w:rsid w:val="0062430B"/>
    <w:rsid w:val="006543D7"/>
    <w:rsid w:val="00793458"/>
    <w:rsid w:val="008845CA"/>
    <w:rsid w:val="008E686C"/>
    <w:rsid w:val="0094509F"/>
    <w:rsid w:val="009711CB"/>
    <w:rsid w:val="009A2756"/>
    <w:rsid w:val="009D41FF"/>
    <w:rsid w:val="00A343B2"/>
    <w:rsid w:val="00A429DB"/>
    <w:rsid w:val="00A7727A"/>
    <w:rsid w:val="00AC5959"/>
    <w:rsid w:val="00AC5A86"/>
    <w:rsid w:val="00AD552A"/>
    <w:rsid w:val="00B95FFE"/>
    <w:rsid w:val="00C07DDD"/>
    <w:rsid w:val="00C246F6"/>
    <w:rsid w:val="00C54C6D"/>
    <w:rsid w:val="00C8042F"/>
    <w:rsid w:val="00D565C3"/>
    <w:rsid w:val="00DD66C2"/>
    <w:rsid w:val="00EC790C"/>
    <w:rsid w:val="00EF0475"/>
    <w:rsid w:val="00F760A1"/>
    <w:rsid w:val="00F9573A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8</cp:revision>
  <cp:lastPrinted>2019-06-07T06:40:00Z</cp:lastPrinted>
  <dcterms:created xsi:type="dcterms:W3CDTF">2019-06-07T06:41:00Z</dcterms:created>
  <dcterms:modified xsi:type="dcterms:W3CDTF">2020-02-21T08:54:00Z</dcterms:modified>
</cp:coreProperties>
</file>